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5" w:type="dxa"/>
        <w:tblLayout w:type="fixed"/>
        <w:tblLook w:val="0000"/>
      </w:tblPr>
      <w:tblGrid>
        <w:gridCol w:w="6545"/>
        <w:gridCol w:w="2570"/>
      </w:tblGrid>
      <w:tr w:rsidR="00690EE6" w:rsidRPr="004A432D" w:rsidTr="00CC6B4F">
        <w:trPr>
          <w:cantSplit/>
          <w:trHeight w:val="146"/>
        </w:trPr>
        <w:tc>
          <w:tcPr>
            <w:tcW w:w="6545" w:type="dxa"/>
          </w:tcPr>
          <w:p w:rsidR="00E02643" w:rsidRPr="004A432D" w:rsidRDefault="00E02643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  <w:r w:rsidRPr="004A432D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  <w:t>ΕΛΛΗΝΙΚΗ ΔΗΜΟΚΡΑΤΙΑ</w:t>
            </w:r>
          </w:p>
          <w:p w:rsidR="00E02643" w:rsidRPr="004A432D" w:rsidRDefault="00E02643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  <w:r w:rsidRPr="004A432D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  <w:t>ΝΟΜΟΣ ΑΤΤΙΚΗΣ</w:t>
            </w:r>
          </w:p>
          <w:p w:rsidR="00E02643" w:rsidRPr="004A432D" w:rsidRDefault="00E02643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  <w:r w:rsidRPr="004A432D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  <w:t>Ν.Π.Δ.Δ.</w:t>
            </w:r>
          </w:p>
          <w:p w:rsidR="00E02643" w:rsidRPr="004A432D" w:rsidRDefault="00E02643" w:rsidP="00CC6B4F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2"/>
                <w:lang w:eastAsia="ar-SA"/>
              </w:rPr>
            </w:pPr>
            <w:r w:rsidRPr="004A432D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  <w:t>ΠΕΡΙΒΑΛΛΟΝ – ΑΘΛΗΤΙΣΜΟΣ – ΠΟΛΙΤΙΣΜΟ</w:t>
            </w:r>
            <w:r w:rsidRPr="004A432D">
              <w:rPr>
                <w:rFonts w:asciiTheme="minorHAnsi" w:hAnsiTheme="minorHAnsi" w:cstheme="minorHAnsi"/>
                <w:bCs/>
                <w:sz w:val="20"/>
                <w:szCs w:val="22"/>
                <w:lang w:eastAsia="ar-SA"/>
              </w:rPr>
              <w:t>Σ</w:t>
            </w:r>
          </w:p>
          <w:p w:rsidR="00E02643" w:rsidRPr="004A432D" w:rsidRDefault="00E02643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  <w:r w:rsidRPr="004A432D"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  <w:t>(ΠΕ.Α.Π.) ΔΗΜΟΥ ΛΥΚΟΒΡΥΣΗΣ – ΠΕΥΚΗΣ</w:t>
            </w:r>
          </w:p>
          <w:p w:rsidR="00E02643" w:rsidRPr="004A432D" w:rsidRDefault="00817F5E" w:rsidP="00CC6B4F">
            <w:pPr>
              <w:suppressAutoHyphens/>
              <w:jc w:val="both"/>
              <w:rPr>
                <w:rFonts w:asciiTheme="minorHAnsi" w:hAnsiTheme="minorHAnsi"/>
                <w:sz w:val="20"/>
                <w:szCs w:val="22"/>
                <w:lang w:val="en-US"/>
              </w:rPr>
            </w:pPr>
            <w:hyperlink r:id="rId8" w:history="1">
              <w:r w:rsidR="00E02643" w:rsidRPr="004A432D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2"/>
                  <w:lang w:val="en-US" w:eastAsia="ar-SA"/>
                </w:rPr>
                <w:t>www.peap.gr</w:t>
              </w:r>
            </w:hyperlink>
          </w:p>
          <w:p w:rsidR="00CC6B4F" w:rsidRPr="004A432D" w:rsidRDefault="00CC6B4F" w:rsidP="00CC6B4F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2"/>
                <w:lang w:val="en-US"/>
              </w:rPr>
            </w:pPr>
            <w:r w:rsidRPr="004A432D">
              <w:rPr>
                <w:rFonts w:asciiTheme="minorHAnsi" w:hAnsiTheme="minorHAnsi"/>
                <w:b/>
                <w:sz w:val="20"/>
                <w:szCs w:val="22"/>
                <w:lang w:val="en-US"/>
              </w:rPr>
              <w:t>T: 210 6140612, 6145457</w:t>
            </w:r>
          </w:p>
          <w:p w:rsidR="00CC6B4F" w:rsidRPr="004A432D" w:rsidRDefault="00CC6B4F" w:rsidP="00CC6B4F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2"/>
                <w:lang w:val="en-US"/>
              </w:rPr>
            </w:pPr>
            <w:r w:rsidRPr="004A432D">
              <w:rPr>
                <w:rFonts w:asciiTheme="minorHAnsi" w:hAnsiTheme="minorHAnsi"/>
                <w:b/>
                <w:sz w:val="20"/>
                <w:szCs w:val="22"/>
                <w:lang w:val="en-US"/>
              </w:rPr>
              <w:t xml:space="preserve">Email: </w:t>
            </w:r>
            <w:hyperlink r:id="rId9" w:history="1">
              <w:r w:rsidRPr="004A432D">
                <w:rPr>
                  <w:rStyle w:val="Hyperlink"/>
                  <w:rFonts w:asciiTheme="minorHAnsi" w:hAnsiTheme="minorHAnsi"/>
                  <w:b/>
                  <w:sz w:val="20"/>
                  <w:szCs w:val="22"/>
                  <w:lang w:val="en-US"/>
                </w:rPr>
                <w:t>peap@likovrisipefki.gr</w:t>
              </w:r>
            </w:hyperlink>
          </w:p>
          <w:p w:rsidR="00CC6B4F" w:rsidRPr="004A432D" w:rsidRDefault="00CC6B4F" w:rsidP="00CC6B4F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2"/>
                <w:lang w:val="en-US"/>
              </w:rPr>
            </w:pPr>
          </w:p>
          <w:p w:rsidR="00CC6B4F" w:rsidRPr="004A432D" w:rsidRDefault="00CC6B4F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 w:eastAsia="ar-SA"/>
              </w:rPr>
            </w:pPr>
          </w:p>
          <w:p w:rsidR="00690EE6" w:rsidRPr="004A432D" w:rsidRDefault="00690EE6" w:rsidP="00CC6B4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2570" w:type="dxa"/>
          </w:tcPr>
          <w:p w:rsidR="00690EE6" w:rsidRPr="004A432D" w:rsidRDefault="00EA4E80" w:rsidP="00ED3BFA">
            <w:pPr>
              <w:pStyle w:val="Heading9"/>
              <w:jc w:val="both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4A432D">
              <w:rPr>
                <w:rFonts w:asciiTheme="minorHAnsi" w:hAnsiTheme="minorHAnsi" w:cstheme="minorHAnsi"/>
                <w:noProof/>
                <w:sz w:val="20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5715</wp:posOffset>
                  </wp:positionV>
                  <wp:extent cx="1101090" cy="1022985"/>
                  <wp:effectExtent l="19050" t="0" r="3810" b="0"/>
                  <wp:wrapThrough wrapText="bothSides">
                    <wp:wrapPolygon edited="0">
                      <wp:start x="-374" y="0"/>
                      <wp:lineTo x="-374" y="21318"/>
                      <wp:lineTo x="21675" y="21318"/>
                      <wp:lineTo x="21675" y="0"/>
                      <wp:lineTo x="-374" y="0"/>
                    </wp:wrapPolygon>
                  </wp:wrapThrough>
                  <wp:docPr id="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46BA">
              <w:rPr>
                <w:rFonts w:asciiTheme="minorHAnsi" w:hAnsiTheme="minorHAnsi" w:cstheme="minorHAnsi"/>
                <w:b w:val="0"/>
                <w:sz w:val="20"/>
                <w:szCs w:val="22"/>
              </w:rPr>
              <w:t>Πεύκη, 31</w:t>
            </w:r>
            <w:r w:rsidR="00895A6F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</w:t>
            </w:r>
            <w:proofErr w:type="spellStart"/>
            <w:r w:rsidR="00895A6F">
              <w:rPr>
                <w:rFonts w:asciiTheme="minorHAnsi" w:hAnsiTheme="minorHAnsi" w:cstheme="minorHAnsi"/>
                <w:b w:val="0"/>
                <w:sz w:val="20"/>
                <w:szCs w:val="22"/>
              </w:rPr>
              <w:t>Μάϊου</w:t>
            </w:r>
            <w:proofErr w:type="spellEnd"/>
            <w:r w:rsidR="00CC6B4F" w:rsidRPr="004A432D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201</w:t>
            </w:r>
            <w:r w:rsidR="00895A6F">
              <w:rPr>
                <w:rFonts w:asciiTheme="minorHAnsi" w:hAnsiTheme="minorHAnsi" w:cstheme="minorHAnsi"/>
                <w:b w:val="0"/>
                <w:sz w:val="20"/>
                <w:szCs w:val="22"/>
              </w:rPr>
              <w:t>6</w:t>
            </w:r>
          </w:p>
        </w:tc>
      </w:tr>
      <w:tr w:rsidR="0005394A" w:rsidRPr="004A432D" w:rsidTr="00CC6B4F">
        <w:trPr>
          <w:cantSplit/>
          <w:trHeight w:val="146"/>
        </w:trPr>
        <w:tc>
          <w:tcPr>
            <w:tcW w:w="6545" w:type="dxa"/>
          </w:tcPr>
          <w:p w:rsidR="0005394A" w:rsidRPr="004A432D" w:rsidRDefault="0005394A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2570" w:type="dxa"/>
          </w:tcPr>
          <w:p w:rsidR="0005394A" w:rsidRPr="004A432D" w:rsidRDefault="0005394A" w:rsidP="00CC6B4F">
            <w:pPr>
              <w:pStyle w:val="Heading9"/>
              <w:jc w:val="both"/>
              <w:rPr>
                <w:rFonts w:asciiTheme="minorHAnsi" w:hAnsiTheme="minorHAnsi" w:cstheme="minorHAnsi"/>
                <w:b w:val="0"/>
                <w:noProof/>
                <w:sz w:val="20"/>
                <w:szCs w:val="22"/>
              </w:rPr>
            </w:pPr>
          </w:p>
        </w:tc>
      </w:tr>
      <w:tr w:rsidR="0005394A" w:rsidRPr="004A432D" w:rsidTr="00CC6B4F">
        <w:trPr>
          <w:cantSplit/>
          <w:trHeight w:val="80"/>
        </w:trPr>
        <w:tc>
          <w:tcPr>
            <w:tcW w:w="6545" w:type="dxa"/>
          </w:tcPr>
          <w:p w:rsidR="0005394A" w:rsidRPr="004A432D" w:rsidRDefault="0005394A" w:rsidP="00CC6B4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2570" w:type="dxa"/>
          </w:tcPr>
          <w:p w:rsidR="0005394A" w:rsidRPr="004A432D" w:rsidRDefault="0005394A" w:rsidP="00CC6B4F">
            <w:pPr>
              <w:pStyle w:val="Heading9"/>
              <w:jc w:val="both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</w:p>
        </w:tc>
      </w:tr>
    </w:tbl>
    <w:p w:rsidR="006E4066" w:rsidRDefault="006E4066" w:rsidP="006E4066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B2B9F" w:rsidRPr="00FB2B9F" w:rsidRDefault="00FB2B9F" w:rsidP="00FB2B9F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ΕΣΩΤΕΡΙΚΟΙ ΚΟΛΥΜΒΗΤΙΚΟΙ ΑΓΩΝΕΣ</w:t>
      </w:r>
    </w:p>
    <w:p w:rsid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5μ. ΠΟΔΙΑ-ΜΑΚΑΡΟΝΙ ΕΛΕΥΘΕΡΟ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ΛΟΥΠΑΣΑΚΗ ΒΑΣΙΛΙΚ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ΣΤΕΡΓΙΟΥ ΙΩΑΝΝ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ΥΦΟΠΟΥΛΟΥ ΜΕΛΙΤΤ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ΛΟΛΗ ΑΝΑΣΤΑΣ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ΛΟΡΙΤΗΣ ΜΙΜ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ΝΙΚΟΛΑ ΕΥΦΡΟΣΥΝ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ΑΛΑΣΗ ΜΑΓΔ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ΝΤΑΚΟΥ ΜΑΡΓΑΡΙΤ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ΥΜΙΑΝΟΥ ΕΡΜΙΝ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ΖΟΥΜΑΣ ΔΗΜΗΤΡ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ΑΝΔΡΕΙΩΜΕΝΟΥ ΗΛΙΑ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ΕΖΑΝΗ ΕΛΕ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o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5μ. ΠΟΔΙΑ-ΣΑΝΙΔΑ ΕΛΕΥΘΕΡΟ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ΠΑΡΤΣΙΝΕΒΕΛΟΣ ΓΙΩΡΓ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ΚΟΥΜΑΡΙΑΝΟΥ ΦΑΙΔΡ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ΣΤΕΡΓΙΟΥ ΑΝΑΣΤΑΣ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ΠΑΠΑΣΥΡΙΟΠΟΥΛΟΥ ΑΝΑΣΤΑΣ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ΧΟΡΕΒΑ ΟΛΓ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ΡΙΓΚΑ ΖΩ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ΔΑΡΡΑ ΝΙΚΟΛΕΤ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ΖΟΥΜΠΟΥΛΙΔΗΣ ΓΡΗΓΟΡ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ΘΩΜΟΠΟΥΛΟ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ΑΝΑΣΤΑΣΙΟΥ ΜΑΡΙΑΛΙ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ΟΥΛΟΣ ΜΙΧΑΛ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ΠΟΤΟΝΟΣ ΑΡ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ΤΣΙΚΗ ΑΡΤΕΜΙ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ΝΤΟΥΡΑΪ ΦΡΑΝΤΣΕΛΟ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ΑΛΕΞΙΟΥ ΕΛΕΝ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ΓΕΩΡΓΑΚΟΠΟΥΛΟΥ ΑΝΑΣΤΑΣ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ΩΣΤΗΣ ΘΟΔΩΡ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ΡΑΛΛΗ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ΞΑΝΘΟΠΟΥΛΟΥ ΑΓΓΕΛΙΚ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ΖΑΔΙΝΟΣ ΛΕΥΤΕΡ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ΝΙΔΑ ΧΡΥΣ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ΓΡΑΜΨΑ ΙΩΑΝ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ΠΑΠΑΝΙΔΗΣ ΟΡΦΕΑ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ΠΑΚΑΛΗ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ΝΕΛΟΠΟΥΛΟΥ ΜΑΡΓΑΡΙΤ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ΣΤΕΦΑΝΟΓΙΑΝΝΗΣ ΜΙΧΑΗΛ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ΛΟΡΙΤΗ ΑΝ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ΤΟΓΙΑ ΝΙΚΟΛΕΤ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ΘΑΡΙΟΥ ΕΛΙΣΑΒΕΤ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ΞΕΝΙΩΤΗ ΒΑΣΙΛΙΚΗ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ΟΚΚΑΛΗ ΕΛΕΥΘΕΡ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ΡΥΜΠΑ ΚΩΝ/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ΑΖΑΡΑΚΗ ΜΑΡΙ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ΑΜΑΝΑΤΙΔΗΣ ΒΑΓΓΕΛ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ΥΨΗΛΑΝΤΗΣ ΘΕΜ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ΣΥΒΡΙΔΗ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ΣΤΑΜΑΤΟΓΙΑΝΝΗΣ ΕΛΕΥΘΕΡΙ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ΑΡΒΑΝΙΤΑΚΗ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ΑΜΑΝΑΤΙΔΗΣ ΓΙΑΝΝΗ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ΠΑΠΑΣΥΡΙΟΠΟΥΛΟΥ ΧΡΙΣΤΙΝΑ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ΡΗΝΑΣ ΧΡΙΣΤΟΦΟΡ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ΜΠΙΤΖΙΑΝΗΣ ΚΩΝ/ΝΟΣ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 xml:space="preserve">25μ. ΕΛΕΥΘΕΡΟ ΑΓΟΡΙΑ 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ΓΕΩΡΓΙΑΚΟΣ ΑΝΑΣΤΑΣΙΟΣ</w:t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2.4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ΙΩΑΝΝΙΔΗ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8.2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ΡΟΜΠΟΡΑΣ ΟΡΦΕ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8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ΣΤΕΦΑΝΟΓΙΑΝΝΗΣ ΓΙΑΝΝΗΣ</w:t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0.3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ΚΡΕΝΤΗΡΗΣ ΑΝΤΩΝ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2.3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 xml:space="preserve">25μ. ΕΛΕΥΘΕΡΟ ΚΟΡΙΤΣΙΑ 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ΠΑΪΖΗ ΕΥΑΓΓΕ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5.9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ΠΑΠΑΝΙΚΟΛΑΟΥ ΑΝ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6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ΖΟΡΜΠΑΔΕΛΟΥ ΣΟΦ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2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ΒΑΣΣΑΛΟΥ ΕΡΩΦΙΛ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1.5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ΧΡΥΣΑΚΗ ΛΥΔ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6.5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ΗΡΙΩΤΗ ΙΟΚΑΣΤ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1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6.8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ΑΓΟΡΙΑ 200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ΚΑΤΣΙΓΙΑΝΝΗΣ ΚΩΝ/Ν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6.4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ΧΑΡ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ΑΤΣΟΥΛΗΣ ΓΙΑΝΝ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0.1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ΞΑΝΘΗΣ ΠΑΝΑΓΙΩΤ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2.4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ΣΓΟΥΡΑΚΗΣ</w:t>
      </w:r>
      <w:r w:rsidRPr="0022122C">
        <w:rPr>
          <w:rFonts w:asciiTheme="minorHAnsi" w:hAnsiTheme="minorHAnsi" w:cstheme="minorHAnsi"/>
          <w:b/>
          <w:color w:val="000000"/>
        </w:rPr>
        <w:tab/>
        <w:t>ΝΙΚ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9.9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ΞΗΡΟΤΣΟΠΑΝ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3.3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ΚΟΡΙΤΣΙΑ 200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ΑΠΟΣΤΟΛΟΠΟΥΛΟΥ ΜΥΡΤΩ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3.9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ΤΖΙΛΙΡΑ ΘΕΟΔΩΡ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6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ΜΠΑΚΟΓΙΑΝΝ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4.5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ΠΑΠΑΔΟΠΟΥΛΟΥ ΑΜΑ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4.9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ΒΑΓΓΕΡ ΑΓΓΕΛΙΚ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5.8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ΚΑΡΥΜΠΑ ΟΛΓ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6.3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ΑΓΟΡ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ΑΚΡΙΒΟΣ ΝΙΚ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9.6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ΚΑΡΑΛΗΣ ΔΗΜΗΤΡ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3.7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ΟΝΙΔΑΣ ΠΑΥΛ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6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ΔΟΥΡΑΧΑΛΗΣ ΣΤΕΦΑΝΟ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6.9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ΑΘΑΝΑΣΟΠΟΥΛΟΣ ΓΙΑΝΝΗ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8.6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ΚΑΡΟΥΣ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8.7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ΓΙΑΝΝΑΚΑΚΗΣ ΑΓΓΕΛ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4.4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8.</w:t>
      </w:r>
      <w:r w:rsidRPr="0022122C">
        <w:rPr>
          <w:rFonts w:asciiTheme="minorHAnsi" w:hAnsiTheme="minorHAnsi" w:cstheme="minorHAnsi"/>
          <w:b/>
          <w:color w:val="000000"/>
        </w:rPr>
        <w:tab/>
        <w:t>ΚΑΡΑΜΑΝΛΗΣ ΑΠΟΣΤΟΛΟΣ</w:t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9.2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8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ΚΟΡΙΤΣ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ΜΑΝΟΥΚΑ ΜΑΡ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8.8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ΡΑΠΤΗ ΡΕΝΑΤΕ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8.8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ΡΟΜΠΟΡΑ ΠΗΝΕΛΟΠ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0.1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ΧΑΤΖΗΠΑΥΛΟΥ ΓΕΩΡΓ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0.1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ΠΑΠΑΝΙΚΟΛΑΟΥ ΠΑΡΑΣΚΕΥΗ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3.4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ΚΥΡΙΑΚΟΠΟΥΛΟΥ ΑΡΤΕΜΙ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1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ΧΑΡΙΤΩΝΙΔΗ ΖΗ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4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8.</w:t>
      </w:r>
      <w:r w:rsidRPr="0022122C">
        <w:rPr>
          <w:rFonts w:asciiTheme="minorHAnsi" w:hAnsiTheme="minorHAnsi" w:cstheme="minorHAnsi"/>
          <w:b/>
          <w:color w:val="000000"/>
        </w:rPr>
        <w:tab/>
        <w:t>ΝΙΚΟΛΑΚΟΠΟΥΛΟΥ ΖΕΤ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4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9.</w:t>
      </w:r>
      <w:r w:rsidRPr="0022122C">
        <w:rPr>
          <w:rFonts w:asciiTheme="minorHAnsi" w:hAnsiTheme="minorHAnsi" w:cstheme="minorHAnsi"/>
          <w:b/>
          <w:color w:val="000000"/>
        </w:rPr>
        <w:tab/>
        <w:t>ΜΠΟΓΙΑΤΖΗ ΔΑΝΑ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5.2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0.</w:t>
      </w:r>
      <w:r w:rsidRPr="0022122C">
        <w:rPr>
          <w:rFonts w:asciiTheme="minorHAnsi" w:hAnsiTheme="minorHAnsi" w:cstheme="minorHAnsi"/>
          <w:b/>
          <w:color w:val="000000"/>
        </w:rPr>
        <w:tab/>
        <w:t>ΝΑΥΠΛΙΩΤΗ ΕΛΕ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5.4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1.</w:t>
      </w:r>
      <w:r w:rsidRPr="0022122C">
        <w:rPr>
          <w:rFonts w:asciiTheme="minorHAnsi" w:hAnsiTheme="minorHAnsi" w:cstheme="minorHAnsi"/>
          <w:b/>
          <w:color w:val="000000"/>
        </w:rPr>
        <w:tab/>
        <w:t>ΛΙΩΝΗ ΑΓΓΕΛΙΚ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0.0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ΚΑΤΣΙΓΙΑΝΝ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0.0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3.ΠΑΠΠΑ ΠΟΛΥΞ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5.3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9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ΑΓΟΡΙΑ 2004-20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ΒΛΑΧΑΚΗΣ ΚΩΣΤ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9.7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ΜΙΧΑΗΛΑΤΣΟΣ ΘΟΔΩΡΗΣ</w:t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2.1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ΑΡΟΥΣΟΣ ΒΑΣΙΛ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3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3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ΣΓΟΥΡΑΚΗΣ ΖΗΝΩΝ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6.2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ΧΡΗΣΤΑΚΟΣ ΚΩΝ/Ν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3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0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ΚΟΡΙΤΣΙΑ 2004-20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ΓΚΕΛΕΒΕΣ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3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7.2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ΛΥΓΚΟΠΟΥΛΟΥ ΑΙΜΙ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9.3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ΟΚΚΙΝΟΥ ΣΤΕΛ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5.2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1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50μ. ΕΛΕΥΘΕΡΟ ΑΓΟΡΙΑ 2002-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ΜΑΝΟΥΚΑΣ ΘΩΜ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4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ΧΟΥΤΣΙΣΒΙΛΙ ΓΑΒΡΙΗΛ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4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  ΒΑΣΣΑΛΟΣ ΑΛΕΞΑΝΔΡ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2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  ΚΥΡΙΑΚΟΠΟΥΛΟΣ ΕΡΜ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3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2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ΕΛΕΥΘΕΡΟ ΚΟΡΙΤΣΙΑ 2002-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 ΔΑΣΚΑΡΟΛΗ ΧΡΙΣΤ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4.0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 ΜΠΟΚΟΓΙΑΝΝΗ ΦΩΤΕΙΝΗ</w:t>
      </w:r>
      <w:r w:rsidRPr="0022122C">
        <w:rPr>
          <w:rFonts w:asciiTheme="minorHAnsi" w:hAnsiTheme="minorHAnsi" w:cstheme="minorHAnsi"/>
          <w:b/>
          <w:color w:val="000000"/>
        </w:rPr>
        <w:tab/>
        <w:t>200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6.1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 ΜΩΡΑΪΤΗ ΘΩΜΑΪ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7.2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 ΤΣΙΡΓΙΩΤΗ ΠΑΝΑΓΙΩΤ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8.0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3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 xml:space="preserve">25μ. ΥΠΤΙΟ ΑΓΟΡΙΑ 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 ΓΕΩΡΓΙΑΚΟΣ ΑΝΑΣΤΑΣ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5.7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 ΚΡΕΝΤΗΡΗΣ ΑΝΤΩΝ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3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 ΣΤΕΦΑΝΟΓΙΑΝΝΗΣ ΓΙΑΝΝΗΣ</w:t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0.9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 ΙΩΑΝΝΙΔΗ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1.5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 ΡΟΜΠΟΡΑΣ ΟΡΦΕ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2.6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 ΧΟΤΖΑ ΦΑΜΠΙΑΝ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3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4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 xml:space="preserve">25μ. ΥΠΤΙΟ ΚΟΡΙΤΣΙΑ 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 ΠΑΪΖΗ ΕΥΑΓΓΕ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9.0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ΠΑΠΑΝΙΚΟΛΑΟΥ ΑΝ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0.8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ΒΑΣΣΑΛΟΥ ΕΡΩΦΙΛ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2.2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ΗΡΙΩΤΗ ΙΟΚΑΣΤ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1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5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ΖΟΡΜΠΑΔΕΛΟΥ ΣΟΦ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6.8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ΧΡΥΣΑΚΗ ΛΥΔ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9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7.0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ΑΘΑΝΑΣΟΠΟΥΛΟΥ ΕΛΕΥΘΕΡΙΑ</w:t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1.8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8.</w:t>
      </w:r>
      <w:r w:rsidRPr="0022122C">
        <w:rPr>
          <w:rFonts w:asciiTheme="minorHAnsi" w:hAnsiTheme="minorHAnsi" w:cstheme="minorHAnsi"/>
          <w:b/>
          <w:color w:val="000000"/>
        </w:rPr>
        <w:tab/>
        <w:t>ΠΑΡΑΣΚΕΥΑΚΗ ΔΑΝΑ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8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3.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5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ΑΓΟΡΙΑ 200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ΚΑΤΣΙΓΙΑΝΝΗΣ ΚΩΝ/Ν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2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ΧΑΡ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8.7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ΞΑΝΘΗΣ ΠΑΝΑΓΙΩΤ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9.7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ΚΑΤΣΟΥΛΗΣ ΓΙΑΝΝ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4.7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ΣΓΟΥΡΑΚΗΣ ΝΙΚ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1.6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ΞΗΡΟΤΣΟΠΑΝ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5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6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ΚΟΡΙΤΣΙΑ 200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ΑΠΟΣΤΟΛΟΠΟΥΛΟΥ ΜΥΡΤΩ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0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ΤΖΙΛΙΡΑ ΘΕΟΔΩΡ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0.5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ΒΑΓΓΕΡ ΑΓΓΕΛΙΚ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6.1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ΜΠΑΚΟΓΙΑΝΝ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4.5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ΤΣΑΚΩΝΑ ΗΛΕΚΤΡ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9.3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ΠΑΠΑΔΟΠΟΥΛΟΥ ΑΜΑ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20.5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ΚΑΡΥΜΠΑ ΟΛΓ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25.1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7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ΑΓΟΡ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ΜΑΝΕΤΑΣ ΗΛΙ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3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ΚΟΝΙΔΑΣ ΠΑΥΛ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4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ΑΡΟΥΣΟΣ ΓΙΩΡΓ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4.4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ΣΑΜΙΟΣ ΣΤΕΛΙ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5.4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ΚΑΡΑΛΗΣ ΔΗΜΗΤΡ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1.2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ΓΙΑΝΝΑΚΑΚΗΣ ΑΓΓΕΛ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7.8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ΚΑΡΑΜΑΝΛΗΣ ΑΠΟΣΤΟΛΟΣ</w:t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1.9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8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ΚΟΡΙΤΣ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ΡΟΜΠΟΡΑ ΠΗΝΕΛΟΠ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8.2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ΝΙΚΟΛΑΚΟΠΟΥΛΟΥ ΖΕΤ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6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ΧΑΤΖΗΠΑΥΛΟΥ ΓΕΩΡΓ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1.2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ΠΑΠΑΝΙΚΟΛΑΟΥ ΠΑΡΑΣΚΕΥΗ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9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ΜΠΟΓΙΑΤΖΗ ΔΑΝΑ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5.8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6.</w:t>
      </w:r>
      <w:r w:rsidRPr="0022122C">
        <w:rPr>
          <w:rFonts w:asciiTheme="minorHAnsi" w:hAnsiTheme="minorHAnsi" w:cstheme="minorHAnsi"/>
          <w:b/>
          <w:color w:val="000000"/>
        </w:rPr>
        <w:tab/>
        <w:t>ΛΙΩΝΗ ΑΓΓΕΛΙΚ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5.9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7.</w:t>
      </w:r>
      <w:r w:rsidRPr="0022122C">
        <w:rPr>
          <w:rFonts w:asciiTheme="minorHAnsi" w:hAnsiTheme="minorHAnsi" w:cstheme="minorHAnsi"/>
          <w:b/>
          <w:color w:val="000000"/>
        </w:rPr>
        <w:tab/>
        <w:t>ΜΠΟΝΤΟΥΡΟΓΛΟΥ ΕΙΡΗΝΗ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7.5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8.</w:t>
      </w:r>
      <w:r w:rsidRPr="0022122C">
        <w:rPr>
          <w:rFonts w:asciiTheme="minorHAnsi" w:hAnsiTheme="minorHAnsi" w:cstheme="minorHAnsi"/>
          <w:b/>
          <w:color w:val="000000"/>
        </w:rPr>
        <w:tab/>
        <w:t>ΚΑΤΣΙΓΙΑΝΝ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8.8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9.</w:t>
      </w:r>
      <w:r w:rsidRPr="0022122C">
        <w:rPr>
          <w:rFonts w:asciiTheme="minorHAnsi" w:hAnsiTheme="minorHAnsi" w:cstheme="minorHAnsi"/>
          <w:b/>
          <w:color w:val="000000"/>
        </w:rPr>
        <w:tab/>
        <w:t>ΛΙΝΑΡΔΟΥ ΜΑΡ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0.0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0.</w:t>
      </w:r>
      <w:r w:rsidRPr="0022122C">
        <w:rPr>
          <w:rFonts w:asciiTheme="minorHAnsi" w:hAnsiTheme="minorHAnsi" w:cstheme="minorHAnsi"/>
          <w:b/>
          <w:color w:val="000000"/>
        </w:rPr>
        <w:tab/>
        <w:t>ΝΑΥΠΛΙΩΤΗ ΕΛΕ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1.5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1.</w:t>
      </w:r>
      <w:r w:rsidRPr="0022122C">
        <w:rPr>
          <w:rFonts w:asciiTheme="minorHAnsi" w:hAnsiTheme="minorHAnsi" w:cstheme="minorHAnsi"/>
          <w:b/>
          <w:color w:val="000000"/>
        </w:rPr>
        <w:tab/>
        <w:t>ΤΖΑΜΑΛΗ ΖΩ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0.8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2.</w:t>
      </w:r>
      <w:r w:rsidRPr="0022122C">
        <w:rPr>
          <w:rFonts w:asciiTheme="minorHAnsi" w:hAnsiTheme="minorHAnsi" w:cstheme="minorHAnsi"/>
          <w:b/>
          <w:color w:val="000000"/>
        </w:rPr>
        <w:tab/>
        <w:t>ΣΤΑΜΑΤΟΓΙΑΝΝΗ ΜΑΡΙΑΝΝΑ</w:t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3.2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3.</w:t>
      </w:r>
      <w:r w:rsidRPr="0022122C">
        <w:rPr>
          <w:rFonts w:asciiTheme="minorHAnsi" w:hAnsiTheme="minorHAnsi" w:cstheme="minorHAnsi"/>
          <w:b/>
          <w:color w:val="000000"/>
        </w:rPr>
        <w:tab/>
        <w:t>ΠΑΠΠΑ ΠΟΛΥΞ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3.8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4.</w:t>
      </w:r>
      <w:r w:rsidRPr="0022122C">
        <w:rPr>
          <w:rFonts w:asciiTheme="minorHAnsi" w:hAnsiTheme="minorHAnsi" w:cstheme="minorHAnsi"/>
          <w:b/>
          <w:color w:val="000000"/>
        </w:rPr>
        <w:tab/>
        <w:t>ΧΡΗΣΤΑΚΟΥ ΕΛ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5.1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5.</w:t>
      </w:r>
      <w:r w:rsidRPr="0022122C">
        <w:rPr>
          <w:rFonts w:asciiTheme="minorHAnsi" w:hAnsiTheme="minorHAnsi" w:cstheme="minorHAnsi"/>
          <w:b/>
          <w:color w:val="000000"/>
        </w:rPr>
        <w:tab/>
        <w:t>ΜΕΣΣΗΝΗ ΝΙΚΟΛΕΤ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20.94</w:t>
      </w:r>
      <w:r w:rsidRPr="0022122C">
        <w:rPr>
          <w:rFonts w:asciiTheme="minorHAnsi" w:hAnsiTheme="minorHAnsi" w:cstheme="minorHAnsi"/>
          <w:b/>
          <w:color w:val="000000"/>
        </w:rPr>
        <w:tab/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9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50μ. ΥΠΤΙΟ ΑΓΟΡΙΑ 2004-20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ΒΛΑΧΑΚΗΣ ΚΩΣΤ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6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ΜΙΧΑΗΛΑΤΣΟΣ ΘΟΔΩΡΗΣ</w:t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6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ΑΡΟΥΣΟΣ ΒΑΣΙΛ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3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1.7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ΧΡΗΣΤΑΚΟΣ ΚΩΝ/Ν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1.6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0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ΚΟΡΙΤΣΙΑ 2004-20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ΠΑΠΑΖΑΧΑΡΟΠΟΥΛΟΥ ΕΛΙΝΑ</w:t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6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ΚΟΚΚΙΝΟΥ ΣΤΕΛΛ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1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ΑΛΟΖΥΜΗ ΦΑΙΔΡ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7.06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ΧΡΗΣΤΑΚΗ ΕΛ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0.9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ΘΕΟΔΩΡΟΠΟΥΛΟΥ ΑΘΗΝΑ</w:t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2.8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1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ΑΓΟΡΙΑ 2002-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ΚΥΡΙΑΚΟΠΟΥΛΟΣ ΕΡΜΗ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2.7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2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ΥΠΤΙΟ ΚΟΡΙΤΣΙΑ 2002-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  ΜΩΡΑΪΤΗ ΧΡΙΣΤ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3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 xml:space="preserve"> ΜΩΡΑΪΤΗ ΘΩΜΑΪ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5.6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ΤΣΙΡΓΙΩΤΗ ΠΑΝ/Τ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4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ΦΡΕΣΚΟΥ ΕΛ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58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3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ΠΡΟΣΘΙΟ ΑΓΟΡ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ΑΚΡΙΒΟΣ ΝΙΚ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0.1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ΣΑΜΙΟΣ ΣΤΕΛΙΟ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7.1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ΜΑΝΕΤΑΣ ΗΛΙ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9.1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4.</w:t>
      </w:r>
      <w:r w:rsidRPr="0022122C">
        <w:rPr>
          <w:rFonts w:asciiTheme="minorHAnsi" w:hAnsiTheme="minorHAnsi" w:cstheme="minorHAnsi"/>
          <w:b/>
          <w:color w:val="000000"/>
        </w:rPr>
        <w:tab/>
        <w:t>ΔΟΥΡΑΧΑΛΗΣ ΣΤΕΦΑΝΟ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9.1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.</w:t>
      </w:r>
      <w:r w:rsidRPr="0022122C">
        <w:rPr>
          <w:rFonts w:asciiTheme="minorHAnsi" w:hAnsiTheme="minorHAnsi" w:cstheme="minorHAnsi"/>
          <w:b/>
          <w:color w:val="000000"/>
        </w:rPr>
        <w:tab/>
        <w:t>ΑΘΑΝΑΣΟΠΟΥΛΟΣ ΓΙΑΝΝΗ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17.1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4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ΠΡΟΣΘΙΟ ΚΟΡΙΤΣΙΑ 2006-200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ΜΑΝΟΥΚΑ ΜΑΡ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9.5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ΡΑΠΤΗ ΡΕΝΑΤΕ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49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ΚΥΡΙΑΚΟΠΟΥΛΟΥ ΑΡΤΕΜΙΣ</w:t>
      </w:r>
      <w:r w:rsidRPr="0022122C">
        <w:rPr>
          <w:rFonts w:asciiTheme="minorHAnsi" w:hAnsiTheme="minorHAnsi" w:cstheme="minorHAnsi"/>
          <w:b/>
          <w:color w:val="000000"/>
        </w:rPr>
        <w:tab/>
        <w:t>2006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4.0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5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ΠΡΟΣΘΙΟ ΚΟΡΙΤΣΙΑ 2004-200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ΓΚΕΛΕΒΕΣΗ ΕΙΡΗ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3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4.8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ΠΑΠΑΖΑΧΑΡΟΠΟΥΛΟΥ ΕΛΙΝΑ</w:t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2.6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6ο 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 xml:space="preserve">50μ. ΠΡΟΣΘΙΟ ΑΓΟΡΙΑ 2002-   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 xml:space="preserve">ΒΑΣΣΑΛΟΣ ΑΛΕΞΑΝΔΡΟΣ </w:t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6.31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7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lastRenderedPageBreak/>
        <w:t>50μ. ΠΡΟΣΘΙΟ ΚΟΡΙΤΣΙΑ 2002-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 ΜΠΟΚΟΓΙΑΝΝΗ ΦΩΤΕΙΝΗ</w:t>
      </w:r>
      <w:r w:rsidRPr="0022122C">
        <w:rPr>
          <w:rFonts w:asciiTheme="minorHAnsi" w:hAnsiTheme="minorHAnsi" w:cstheme="minorHAnsi"/>
          <w:b/>
          <w:color w:val="000000"/>
        </w:rPr>
        <w:tab/>
        <w:t>2000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6.6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ΜΩΡΑΪΤΗ ΧΡΙΣΤ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0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ΦΡΕΣΚΟΥ ΕΛΕΝΗ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7.67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8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ΠΕΤΑΛΟΥΔΑ ΑΓΟΡΙΑ OPEN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ΧΟΥΤΣΙΣΒΙΛΙ ΓΑΒΡΙΗΛ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3.2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ΜΑΝΟΥΚΑΣ ΘΩΜΑΣ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2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35.73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ΣΓΟΥΡΑΚΗΣ ΖΗΝΩΝ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1.03.10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9ο ΑΓΩΝΙΣΜΑ: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50μ. ΠΕΤΑΛΟΥΔΑ ΚΟΡΙΤΣΙΑ OPEN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1.</w:t>
      </w:r>
      <w:r w:rsidRPr="0022122C">
        <w:rPr>
          <w:rFonts w:asciiTheme="minorHAnsi" w:hAnsiTheme="minorHAnsi" w:cstheme="minorHAnsi"/>
          <w:b/>
          <w:color w:val="000000"/>
        </w:rPr>
        <w:tab/>
        <w:t>ΔΑΣΚΑΡΟΛΗ ΧΡΙΣΤΙ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1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42.75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2.</w:t>
      </w:r>
      <w:r w:rsidRPr="0022122C">
        <w:rPr>
          <w:rFonts w:asciiTheme="minorHAnsi" w:hAnsiTheme="minorHAnsi" w:cstheme="minorHAnsi"/>
          <w:b/>
          <w:color w:val="000000"/>
        </w:rPr>
        <w:tab/>
        <w:t>ΛΥΓΚΟΠΟΥΛΟΥ ΑΙΜΙΛΙ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4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1.04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2122C">
        <w:rPr>
          <w:rFonts w:asciiTheme="minorHAnsi" w:hAnsiTheme="minorHAnsi" w:cstheme="minorHAnsi"/>
          <w:b/>
          <w:color w:val="000000"/>
        </w:rPr>
        <w:t>3.</w:t>
      </w:r>
      <w:r w:rsidRPr="0022122C">
        <w:rPr>
          <w:rFonts w:asciiTheme="minorHAnsi" w:hAnsiTheme="minorHAnsi" w:cstheme="minorHAnsi"/>
          <w:b/>
          <w:color w:val="000000"/>
        </w:rPr>
        <w:tab/>
        <w:t>ΧΑΡΙΤΩΝΙΔΗ ΖΗΝΑ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2005</w:t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</w:r>
      <w:r w:rsidRPr="0022122C">
        <w:rPr>
          <w:rFonts w:asciiTheme="minorHAnsi" w:hAnsiTheme="minorHAnsi" w:cstheme="minorHAnsi"/>
          <w:b/>
          <w:color w:val="000000"/>
        </w:rPr>
        <w:tab/>
        <w:t>53.62</w:t>
      </w: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22122C" w:rsidRDefault="0022122C" w:rsidP="0022122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Default="0022122C" w:rsidP="004549F2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2122C" w:rsidRPr="00AC5CF0" w:rsidRDefault="0022122C" w:rsidP="004549F2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sectPr w:rsidR="0022122C" w:rsidRPr="00AC5CF0" w:rsidSect="007C7A81"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03" w:rsidRDefault="00B33A03" w:rsidP="003E0585">
      <w:r>
        <w:separator/>
      </w:r>
    </w:p>
  </w:endnote>
  <w:endnote w:type="continuationSeparator" w:id="0">
    <w:p w:rsidR="00B33A03" w:rsidRDefault="00B33A03" w:rsidP="003E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2962"/>
      <w:docPartObj>
        <w:docPartGallery w:val="Page Numbers (Bottom of Page)"/>
        <w:docPartUnique/>
      </w:docPartObj>
    </w:sdtPr>
    <w:sdtContent>
      <w:p w:rsidR="002645B4" w:rsidRDefault="00817F5E">
        <w:pPr>
          <w:pStyle w:val="Footer"/>
        </w:pPr>
        <w:r>
          <w:fldChar w:fldCharType="begin"/>
        </w:r>
        <w:r w:rsidR="00330B1A">
          <w:instrText xml:space="preserve"> PAGE   \* MERGEFORMAT </w:instrText>
        </w:r>
        <w:r>
          <w:fldChar w:fldCharType="separate"/>
        </w:r>
        <w:r w:rsidR="002A0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5B4" w:rsidRDefault="00264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03" w:rsidRDefault="00B33A03" w:rsidP="003E0585">
      <w:r>
        <w:separator/>
      </w:r>
    </w:p>
  </w:footnote>
  <w:footnote w:type="continuationSeparator" w:id="0">
    <w:p w:rsidR="00B33A03" w:rsidRDefault="00B33A03" w:rsidP="003E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072"/>
    <w:multiLevelType w:val="multilevel"/>
    <w:tmpl w:val="6A9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176B"/>
    <w:multiLevelType w:val="hybridMultilevel"/>
    <w:tmpl w:val="17E02AA2"/>
    <w:lvl w:ilvl="0" w:tplc="17E4DFC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01823"/>
    <w:multiLevelType w:val="hybridMultilevel"/>
    <w:tmpl w:val="5B1A83AE"/>
    <w:lvl w:ilvl="0" w:tplc="17E4DFC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C4E89"/>
    <w:multiLevelType w:val="hybridMultilevel"/>
    <w:tmpl w:val="4DD664F2"/>
    <w:lvl w:ilvl="0" w:tplc="B8C05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1891"/>
    <w:multiLevelType w:val="hybridMultilevel"/>
    <w:tmpl w:val="25EE90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7F2ECE"/>
    <w:multiLevelType w:val="hybridMultilevel"/>
    <w:tmpl w:val="7194DC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84E6F"/>
    <w:multiLevelType w:val="hybridMultilevel"/>
    <w:tmpl w:val="6A9A1A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37B5A"/>
    <w:multiLevelType w:val="hybridMultilevel"/>
    <w:tmpl w:val="5D0AD9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F5822"/>
    <w:multiLevelType w:val="hybridMultilevel"/>
    <w:tmpl w:val="AD947E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C1A"/>
    <w:rsid w:val="000122C6"/>
    <w:rsid w:val="0001320C"/>
    <w:rsid w:val="0003430A"/>
    <w:rsid w:val="000462B5"/>
    <w:rsid w:val="0005394A"/>
    <w:rsid w:val="00096D90"/>
    <w:rsid w:val="000A18B1"/>
    <w:rsid w:val="000A76BF"/>
    <w:rsid w:val="000C2709"/>
    <w:rsid w:val="000C6670"/>
    <w:rsid w:val="000E1314"/>
    <w:rsid w:val="000E57B1"/>
    <w:rsid w:val="000F12E6"/>
    <w:rsid w:val="0010765D"/>
    <w:rsid w:val="00110E20"/>
    <w:rsid w:val="001400C6"/>
    <w:rsid w:val="0015128D"/>
    <w:rsid w:val="00156C6B"/>
    <w:rsid w:val="001724FA"/>
    <w:rsid w:val="001C0D76"/>
    <w:rsid w:val="001E6404"/>
    <w:rsid w:val="0022122C"/>
    <w:rsid w:val="00225119"/>
    <w:rsid w:val="00234563"/>
    <w:rsid w:val="00250E28"/>
    <w:rsid w:val="00260F54"/>
    <w:rsid w:val="002645B4"/>
    <w:rsid w:val="002871D2"/>
    <w:rsid w:val="002A0456"/>
    <w:rsid w:val="002A38B7"/>
    <w:rsid w:val="002B67D0"/>
    <w:rsid w:val="002F1047"/>
    <w:rsid w:val="00306D9A"/>
    <w:rsid w:val="00311884"/>
    <w:rsid w:val="00313024"/>
    <w:rsid w:val="003307ED"/>
    <w:rsid w:val="00330B1A"/>
    <w:rsid w:val="00346E07"/>
    <w:rsid w:val="00352E71"/>
    <w:rsid w:val="00357C18"/>
    <w:rsid w:val="00363619"/>
    <w:rsid w:val="00364864"/>
    <w:rsid w:val="003B304F"/>
    <w:rsid w:val="003B3E5B"/>
    <w:rsid w:val="003B789C"/>
    <w:rsid w:val="003D08E7"/>
    <w:rsid w:val="003D0A4D"/>
    <w:rsid w:val="003E0585"/>
    <w:rsid w:val="00411B84"/>
    <w:rsid w:val="00413C3E"/>
    <w:rsid w:val="00415219"/>
    <w:rsid w:val="004549F2"/>
    <w:rsid w:val="004746BA"/>
    <w:rsid w:val="0047614A"/>
    <w:rsid w:val="004A3C64"/>
    <w:rsid w:val="004A432D"/>
    <w:rsid w:val="004B0CA7"/>
    <w:rsid w:val="004C583E"/>
    <w:rsid w:val="004E7E30"/>
    <w:rsid w:val="00511A8F"/>
    <w:rsid w:val="0052047C"/>
    <w:rsid w:val="005603BF"/>
    <w:rsid w:val="00560CCC"/>
    <w:rsid w:val="00567838"/>
    <w:rsid w:val="00583CD8"/>
    <w:rsid w:val="005847F5"/>
    <w:rsid w:val="005924B1"/>
    <w:rsid w:val="0059756C"/>
    <w:rsid w:val="005B04BF"/>
    <w:rsid w:val="005B1053"/>
    <w:rsid w:val="005C0D69"/>
    <w:rsid w:val="005D3188"/>
    <w:rsid w:val="005D789F"/>
    <w:rsid w:val="005E2674"/>
    <w:rsid w:val="00606C9D"/>
    <w:rsid w:val="00623512"/>
    <w:rsid w:val="00630FFE"/>
    <w:rsid w:val="0064377B"/>
    <w:rsid w:val="00651117"/>
    <w:rsid w:val="0066202D"/>
    <w:rsid w:val="006718B1"/>
    <w:rsid w:val="00690EE6"/>
    <w:rsid w:val="006A4984"/>
    <w:rsid w:val="006B13C2"/>
    <w:rsid w:val="006C7EA9"/>
    <w:rsid w:val="006D3451"/>
    <w:rsid w:val="006E3716"/>
    <w:rsid w:val="006E4066"/>
    <w:rsid w:val="006E6AD3"/>
    <w:rsid w:val="0070107A"/>
    <w:rsid w:val="00703C5A"/>
    <w:rsid w:val="00726BD8"/>
    <w:rsid w:val="00726E4D"/>
    <w:rsid w:val="00733FAA"/>
    <w:rsid w:val="00751779"/>
    <w:rsid w:val="0076229C"/>
    <w:rsid w:val="00771973"/>
    <w:rsid w:val="0079500E"/>
    <w:rsid w:val="0079763C"/>
    <w:rsid w:val="007B5854"/>
    <w:rsid w:val="007C0D04"/>
    <w:rsid w:val="007C7A81"/>
    <w:rsid w:val="007F217D"/>
    <w:rsid w:val="007F6EA7"/>
    <w:rsid w:val="0080474C"/>
    <w:rsid w:val="00817F5E"/>
    <w:rsid w:val="00822FF1"/>
    <w:rsid w:val="00823B6A"/>
    <w:rsid w:val="008270F4"/>
    <w:rsid w:val="0085671B"/>
    <w:rsid w:val="008572E4"/>
    <w:rsid w:val="0085758C"/>
    <w:rsid w:val="00895A6F"/>
    <w:rsid w:val="008B67CB"/>
    <w:rsid w:val="008D2C1A"/>
    <w:rsid w:val="008E63F9"/>
    <w:rsid w:val="00903D11"/>
    <w:rsid w:val="009142B2"/>
    <w:rsid w:val="009167DB"/>
    <w:rsid w:val="00980B4E"/>
    <w:rsid w:val="009C5A7A"/>
    <w:rsid w:val="009D2F58"/>
    <w:rsid w:val="009D75DC"/>
    <w:rsid w:val="00A13078"/>
    <w:rsid w:val="00A13B07"/>
    <w:rsid w:val="00A20F27"/>
    <w:rsid w:val="00A231D7"/>
    <w:rsid w:val="00A50596"/>
    <w:rsid w:val="00A70CE7"/>
    <w:rsid w:val="00A818B5"/>
    <w:rsid w:val="00AA711E"/>
    <w:rsid w:val="00AC36E2"/>
    <w:rsid w:val="00AC5CF0"/>
    <w:rsid w:val="00AD27A1"/>
    <w:rsid w:val="00AF2266"/>
    <w:rsid w:val="00AF3E12"/>
    <w:rsid w:val="00B058E8"/>
    <w:rsid w:val="00B077F8"/>
    <w:rsid w:val="00B33A03"/>
    <w:rsid w:val="00B41CBD"/>
    <w:rsid w:val="00B518F2"/>
    <w:rsid w:val="00B74AAF"/>
    <w:rsid w:val="00B750B0"/>
    <w:rsid w:val="00B80533"/>
    <w:rsid w:val="00B84759"/>
    <w:rsid w:val="00B928F2"/>
    <w:rsid w:val="00BA12ED"/>
    <w:rsid w:val="00BA1885"/>
    <w:rsid w:val="00BD3BEA"/>
    <w:rsid w:val="00BE2A73"/>
    <w:rsid w:val="00BE42FB"/>
    <w:rsid w:val="00C073CB"/>
    <w:rsid w:val="00C353D1"/>
    <w:rsid w:val="00C43598"/>
    <w:rsid w:val="00C651E9"/>
    <w:rsid w:val="00CA43A4"/>
    <w:rsid w:val="00CC6B4F"/>
    <w:rsid w:val="00CF4F78"/>
    <w:rsid w:val="00D24987"/>
    <w:rsid w:val="00D4700F"/>
    <w:rsid w:val="00D473E9"/>
    <w:rsid w:val="00D50CB4"/>
    <w:rsid w:val="00D764A7"/>
    <w:rsid w:val="00D91B5C"/>
    <w:rsid w:val="00D974F2"/>
    <w:rsid w:val="00DA372F"/>
    <w:rsid w:val="00DE5BEE"/>
    <w:rsid w:val="00DF52A0"/>
    <w:rsid w:val="00E02643"/>
    <w:rsid w:val="00E30CBE"/>
    <w:rsid w:val="00E41D09"/>
    <w:rsid w:val="00E56C63"/>
    <w:rsid w:val="00E654F5"/>
    <w:rsid w:val="00E670D8"/>
    <w:rsid w:val="00E847BA"/>
    <w:rsid w:val="00EA10AA"/>
    <w:rsid w:val="00EA4E80"/>
    <w:rsid w:val="00ED3BFA"/>
    <w:rsid w:val="00EE0FAA"/>
    <w:rsid w:val="00EE3506"/>
    <w:rsid w:val="00EF0DB5"/>
    <w:rsid w:val="00F119E6"/>
    <w:rsid w:val="00F224D2"/>
    <w:rsid w:val="00F26FA6"/>
    <w:rsid w:val="00F47A15"/>
    <w:rsid w:val="00F628A7"/>
    <w:rsid w:val="00F763B2"/>
    <w:rsid w:val="00F772BC"/>
    <w:rsid w:val="00FB2B9F"/>
    <w:rsid w:val="00FC7C12"/>
    <w:rsid w:val="00FE6FC9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81"/>
    <w:rPr>
      <w:sz w:val="24"/>
      <w:szCs w:val="24"/>
    </w:rPr>
  </w:style>
  <w:style w:type="paragraph" w:styleId="Heading1">
    <w:name w:val="heading 1"/>
    <w:basedOn w:val="Normal"/>
    <w:next w:val="Normal"/>
    <w:qFormat/>
    <w:rsid w:val="007C7A81"/>
    <w:pPr>
      <w:keepNext/>
      <w:jc w:val="both"/>
      <w:outlineLvl w:val="0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7C7A81"/>
    <w:pPr>
      <w:keepNext/>
      <w:tabs>
        <w:tab w:val="left" w:pos="2268"/>
      </w:tabs>
      <w:outlineLvl w:val="4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7C7A81"/>
    <w:pPr>
      <w:keepNext/>
      <w:jc w:val="right"/>
      <w:outlineLvl w:val="8"/>
    </w:pPr>
    <w:rPr>
      <w:rFonts w:ascii="Verdana" w:hAnsi="Verdana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7A81"/>
    <w:pPr>
      <w:tabs>
        <w:tab w:val="left" w:pos="6120"/>
      </w:tabs>
      <w:spacing w:line="360" w:lineRule="auto"/>
      <w:ind w:left="4320"/>
      <w:jc w:val="center"/>
    </w:pPr>
    <w:rPr>
      <w:rFonts w:ascii="Arial" w:hAnsi="Arial" w:cs="Arial"/>
    </w:rPr>
  </w:style>
  <w:style w:type="paragraph" w:styleId="BodyText">
    <w:name w:val="Body Text"/>
    <w:basedOn w:val="Normal"/>
    <w:rsid w:val="007C7A81"/>
    <w:pPr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7C7A81"/>
    <w:pPr>
      <w:jc w:val="both"/>
    </w:pPr>
    <w:rPr>
      <w:rFonts w:ascii="Tahoma" w:hAnsi="Tahoma" w:cs="Tahoma"/>
    </w:rPr>
  </w:style>
  <w:style w:type="character" w:customStyle="1" w:styleId="time">
    <w:name w:val="time"/>
    <w:basedOn w:val="DefaultParagraphFont"/>
    <w:rsid w:val="007C7A81"/>
  </w:style>
  <w:style w:type="character" w:customStyle="1" w:styleId="descr">
    <w:name w:val="descr"/>
    <w:basedOn w:val="DefaultParagraphFont"/>
    <w:rsid w:val="007C7A81"/>
  </w:style>
  <w:style w:type="paragraph" w:styleId="BalloonText">
    <w:name w:val="Balloon Text"/>
    <w:basedOn w:val="Normal"/>
    <w:semiHidden/>
    <w:rsid w:val="007C7A8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C7A81"/>
    <w:rPr>
      <w:rFonts w:ascii="Verdana" w:hAnsi="Verdana" w:cs="Tahoma"/>
      <w:b/>
      <w:bCs/>
      <w:color w:val="000000"/>
      <w:sz w:val="20"/>
      <w:szCs w:val="20"/>
      <w:u w:val="single"/>
    </w:rPr>
  </w:style>
  <w:style w:type="paragraph" w:styleId="DocumentMap">
    <w:name w:val="Document Map"/>
    <w:basedOn w:val="Normal"/>
    <w:semiHidden/>
    <w:rsid w:val="007C7A8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E02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E0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05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0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p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ap@likovrisipef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072F-EDDE-4036-A423-A7E4661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71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6</CharactersWithSpaces>
  <SharedDoc>false</SharedDoc>
  <HLinks>
    <vt:vector size="6" baseType="variant"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pea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siotou</dc:creator>
  <cp:lastModifiedBy>Efi Manimani</cp:lastModifiedBy>
  <cp:revision>2</cp:revision>
  <cp:lastPrinted>2014-10-14T08:54:00Z</cp:lastPrinted>
  <dcterms:created xsi:type="dcterms:W3CDTF">2016-05-31T14:05:00Z</dcterms:created>
  <dcterms:modified xsi:type="dcterms:W3CDTF">2016-05-31T14:05:00Z</dcterms:modified>
</cp:coreProperties>
</file>